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7辑  建设委员会公报  第21-23期  民国廿一年四至八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7辑  建设委员会公报  第21-23期  民国廿一年四至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20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7辑  建设委员会公报  第21-23期  民国廿一年四至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